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4C26" w14:textId="77777777" w:rsidR="00B071E0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5C2A0B8" w14:textId="77777777" w:rsidR="00446521" w:rsidRPr="001B4D7F" w:rsidRDefault="00446521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515BA05" w14:textId="30880DA4" w:rsidR="00446521" w:rsidRPr="002A1F64" w:rsidRDefault="00446521" w:rsidP="00446521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</w:t>
      </w:r>
      <w:r>
        <w:rPr>
          <w:b/>
          <w:bCs/>
          <w:lang w:val="ro-RO" w:eastAsia="ro-RO"/>
        </w:rPr>
        <w:t>soluționării contestației la proba scrisă a</w:t>
      </w:r>
      <w:r w:rsidRPr="002A1F64">
        <w:rPr>
          <w:b/>
          <w:bCs/>
          <w:lang w:val="ro-RO" w:eastAsia="ro-RO"/>
        </w:rPr>
        <w:t xml:space="preserve"> concursul</w:t>
      </w:r>
      <w:r>
        <w:rPr>
          <w:b/>
          <w:bCs/>
          <w:lang w:val="ro-RO" w:eastAsia="ro-RO"/>
        </w:rPr>
        <w:t>ui</w:t>
      </w:r>
      <w:r w:rsidRPr="002A1F64">
        <w:rPr>
          <w:b/>
          <w:bCs/>
          <w:lang w:val="ro-RO" w:eastAsia="ro-RO"/>
        </w:rPr>
        <w:t xml:space="preserve"> de recrutare pentru ocuparea un</w:t>
      </w:r>
      <w:r>
        <w:rPr>
          <w:b/>
          <w:bCs/>
          <w:lang w:val="ro-RO" w:eastAsia="ro-RO"/>
        </w:rPr>
        <w:t>ei</w:t>
      </w:r>
      <w:r w:rsidRPr="002A1F64">
        <w:rPr>
          <w:b/>
          <w:bCs/>
          <w:lang w:val="ro-RO" w:eastAsia="ro-RO"/>
        </w:rPr>
        <w:t xml:space="preserve"> </w:t>
      </w:r>
      <w:proofErr w:type="spellStart"/>
      <w:r w:rsidRPr="002A1F64">
        <w:rPr>
          <w:b/>
          <w:lang w:val="fr-FR"/>
        </w:rPr>
        <w:t>funcţii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publice</w:t>
      </w:r>
      <w:proofErr w:type="spellEnd"/>
      <w:r w:rsidRPr="002A1F64">
        <w:rPr>
          <w:b/>
          <w:lang w:val="fr-FR"/>
        </w:rPr>
        <w:t xml:space="preserve"> de </w:t>
      </w:r>
      <w:proofErr w:type="spellStart"/>
      <w:r w:rsidRPr="002A1F64">
        <w:rPr>
          <w:b/>
          <w:lang w:val="fr-FR"/>
        </w:rPr>
        <w:t>execu</w:t>
      </w:r>
      <w:r w:rsidRPr="002A1F64">
        <w:rPr>
          <w:b/>
        </w:rPr>
        <w:t>ție</w:t>
      </w:r>
      <w:proofErr w:type="spellEnd"/>
      <w:r w:rsidRPr="002A1F64">
        <w:rPr>
          <w:b/>
          <w:lang w:val="fr-FR"/>
        </w:rPr>
        <w:t xml:space="preserve"> vacante </w:t>
      </w:r>
      <w:proofErr w:type="spellStart"/>
      <w:r w:rsidRPr="002A1F64">
        <w:rPr>
          <w:b/>
          <w:lang w:val="fr-FR"/>
        </w:rPr>
        <w:t>din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cadrul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iroului</w:t>
      </w:r>
      <w:proofErr w:type="spellEnd"/>
      <w:r>
        <w:rPr>
          <w:b/>
          <w:lang w:val="fr-FR"/>
        </w:rPr>
        <w:t xml:space="preserve"> Corp Control</w:t>
      </w:r>
      <w:r w:rsidRPr="00121962">
        <w:rPr>
          <w:b/>
          <w:lang w:val="fr-FR"/>
        </w:rPr>
        <w:t xml:space="preserve">, de la </w:t>
      </w:r>
      <w:proofErr w:type="spellStart"/>
      <w:r w:rsidRPr="00121962">
        <w:rPr>
          <w:b/>
          <w:lang w:val="fr-FR"/>
        </w:rPr>
        <w:t>nivelul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aparatului</w:t>
      </w:r>
      <w:proofErr w:type="spellEnd"/>
      <w:r w:rsidRPr="00121962">
        <w:rPr>
          <w:b/>
          <w:lang w:val="fr-FR"/>
        </w:rPr>
        <w:t xml:space="preserve"> de specialitate al </w:t>
      </w:r>
      <w:proofErr w:type="spellStart"/>
      <w:r w:rsidRPr="00121962">
        <w:rPr>
          <w:b/>
          <w:lang w:val="fr-FR"/>
        </w:rPr>
        <w:t>Primarului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Sectorului</w:t>
      </w:r>
      <w:proofErr w:type="spellEnd"/>
      <w:r w:rsidRPr="00121962">
        <w:rPr>
          <w:b/>
          <w:lang w:val="fr-FR"/>
        </w:rPr>
        <w:t xml:space="preserve"> 1</w:t>
      </w:r>
      <w:r w:rsidRPr="002A1F64">
        <w:rPr>
          <w:b/>
          <w:lang w:val="fr-FR"/>
        </w:rPr>
        <w:t xml:space="preserve">,  </w:t>
      </w:r>
      <w:proofErr w:type="spellStart"/>
      <w:r w:rsidRPr="002A1F64">
        <w:rPr>
          <w:b/>
          <w:lang w:val="fr-FR"/>
        </w:rPr>
        <w:t>astfel</w:t>
      </w:r>
      <w:proofErr w:type="spellEnd"/>
      <w:r w:rsidRPr="002A1F64">
        <w:rPr>
          <w:b/>
          <w:lang w:val="fr-FR"/>
        </w:rPr>
        <w:t>:</w:t>
      </w:r>
    </w:p>
    <w:p w14:paraId="4D8E140D" w14:textId="77777777" w:rsidR="00446521" w:rsidRPr="00D12EF0" w:rsidRDefault="00446521" w:rsidP="00446521">
      <w:pPr>
        <w:pStyle w:val="NoSpacing"/>
        <w:jc w:val="center"/>
        <w:rPr>
          <w:b/>
          <w:lang w:val="fr-FR"/>
        </w:rPr>
      </w:pPr>
    </w:p>
    <w:p w14:paraId="5EA42670" w14:textId="77777777" w:rsidR="00446521" w:rsidRPr="00446521" w:rsidRDefault="00446521" w:rsidP="00446521">
      <w:pPr>
        <w:pStyle w:val="NoSpacing"/>
        <w:numPr>
          <w:ilvl w:val="0"/>
          <w:numId w:val="6"/>
        </w:numPr>
        <w:jc w:val="center"/>
        <w:rPr>
          <w:rStyle w:val="normaltextrun"/>
          <w:b/>
          <w:bCs/>
          <w:lang w:val="fr-FR"/>
        </w:rPr>
      </w:pPr>
      <w:r w:rsidRPr="00446521">
        <w:rPr>
          <w:b/>
          <w:lang w:val="fr-FR"/>
        </w:rPr>
        <w:t xml:space="preserve">1 </w:t>
      </w:r>
      <w:proofErr w:type="spellStart"/>
      <w:r w:rsidRPr="00446521">
        <w:rPr>
          <w:b/>
          <w:lang w:val="fr-FR"/>
        </w:rPr>
        <w:t>funcție</w:t>
      </w:r>
      <w:proofErr w:type="spellEnd"/>
      <w:r w:rsidRPr="00446521">
        <w:rPr>
          <w:b/>
          <w:lang w:val="fr-FR"/>
        </w:rPr>
        <w:t xml:space="preserve"> publică </w:t>
      </w:r>
      <w:proofErr w:type="spellStart"/>
      <w:r w:rsidRPr="00446521">
        <w:rPr>
          <w:b/>
          <w:lang w:val="fr-FR"/>
        </w:rPr>
        <w:t>vacantă</w:t>
      </w:r>
      <w:proofErr w:type="spellEnd"/>
      <w:r w:rsidRPr="00446521">
        <w:rPr>
          <w:b/>
          <w:lang w:val="fr-FR"/>
        </w:rPr>
        <w:t xml:space="preserve"> de </w:t>
      </w:r>
      <w:proofErr w:type="spellStart"/>
      <w:r w:rsidRPr="00446521">
        <w:rPr>
          <w:b/>
          <w:lang w:val="fr-FR"/>
        </w:rPr>
        <w:t>consilier</w:t>
      </w:r>
      <w:proofErr w:type="spellEnd"/>
      <w:r w:rsidRPr="00446521">
        <w:rPr>
          <w:b/>
          <w:lang w:val="fr-FR"/>
        </w:rPr>
        <w:t xml:space="preserve">,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clasa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I, grad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profesional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asistent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>.</w:t>
      </w:r>
    </w:p>
    <w:p w14:paraId="5A639038" w14:textId="77777777" w:rsidR="00446521" w:rsidRPr="00446521" w:rsidRDefault="00446521" w:rsidP="00446521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4ACED215" w14:textId="77777777" w:rsidR="00446521" w:rsidRPr="00900F35" w:rsidRDefault="00446521" w:rsidP="004465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vând în vedere prevederile art.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18 alin. (16)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din </w:t>
      </w:r>
      <w:r w:rsidRPr="00BC7713">
        <w:rPr>
          <w:rFonts w:ascii="Times New Roman" w:eastAsia="Calibri" w:hAnsi="Times New Roman" w:cs="Times New Roman"/>
          <w:bCs/>
          <w:noProof/>
          <w:sz w:val="24"/>
          <w:szCs w:val="24"/>
        </w:rPr>
        <w:t>Ordonanţa de urgenţă nr. 57/2019 privind Codul administrativ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coroborate cu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rt.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3 și art. 67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o-RO"/>
        </w:rPr>
        <w:t>comisia de soluționare a contestațiilor comunică următoarele rezultate ale soluționării contestației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:</w:t>
      </w:r>
    </w:p>
    <w:p w14:paraId="6C18D563" w14:textId="77777777" w:rsidR="0057140F" w:rsidRPr="001B4D7F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4110"/>
      </w:tblGrid>
      <w:tr w:rsidR="0057140F" w:rsidRPr="001B4D7F" w14:paraId="01526290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1B4D7F" w:rsidRDefault="0057140F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1B4D7F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umele şi prenumele candidatului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1B4D7F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Punctajul probei scris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1B4D7F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Rezultatul probei scrise</w:t>
            </w:r>
          </w:p>
          <w:p w14:paraId="4F86CC24" w14:textId="77777777" w:rsidR="0057140F" w:rsidRPr="001B4D7F" w:rsidRDefault="0057140F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493DD9" w:rsidRPr="001B4D7F" w14:paraId="19A92DBB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38FD0B4" w14:textId="2E49AD32" w:rsidR="00493DD9" w:rsidRPr="001B4D7F" w:rsidRDefault="00446521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493DD9"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DD67F59" w14:textId="6658352E" w:rsidR="00493DD9" w:rsidRPr="001B4D7F" w:rsidRDefault="00493DD9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 xml:space="preserve">29032/10.05.2023/clasa I, grad profesional superior – Biroul Corp Control </w:t>
            </w:r>
          </w:p>
          <w:p w14:paraId="3F4631B4" w14:textId="77777777" w:rsidR="00493DD9" w:rsidRPr="001B4D7F" w:rsidRDefault="00493DD9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9598" w14:textId="6A25D95E" w:rsidR="00493DD9" w:rsidRPr="001B4D7F" w:rsidRDefault="00493DD9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9B78" w14:textId="0908C60A" w:rsidR="00493DD9" w:rsidRPr="001B4D7F" w:rsidRDefault="00493DD9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PINS</w:t>
            </w:r>
          </w:p>
        </w:tc>
      </w:tr>
    </w:tbl>
    <w:p w14:paraId="05444EEC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</w:p>
    <w:p w14:paraId="61D50271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</w:p>
    <w:p w14:paraId="165B7BA8" w14:textId="77777777" w:rsidR="00446521" w:rsidRPr="00722E0E" w:rsidRDefault="00446521" w:rsidP="00446521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4EA39A25" w14:textId="77777777" w:rsidR="00446521" w:rsidRPr="00253B5C" w:rsidRDefault="00446521" w:rsidP="00446521">
      <w:pPr>
        <w:pStyle w:val="ListParagraph"/>
        <w:numPr>
          <w:ilvl w:val="0"/>
          <w:numId w:val="8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</w:t>
      </w:r>
      <w:r>
        <w:rPr>
          <w:rFonts w:eastAsia="Calibri" w:cs="Times New Roman"/>
          <w:noProof/>
          <w:lang w:val="fr-FR"/>
        </w:rPr>
        <w:t>soluționarea contestației se pot adresa instanței de contencios administrativ.</w:t>
      </w:r>
    </w:p>
    <w:p w14:paraId="755D6D88" w14:textId="77777777" w:rsidR="00446521" w:rsidRDefault="00446521" w:rsidP="00446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C3FF06C" w14:textId="77777777" w:rsidR="00446521" w:rsidRDefault="00446521" w:rsidP="00446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5BF71601" w14:textId="56321499" w:rsidR="00446521" w:rsidRPr="00253B5C" w:rsidRDefault="00446521" w:rsidP="00446521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>
        <w:rPr>
          <w:rFonts w:eastAsia="Calibri" w:cs="Times New Roman"/>
          <w:b/>
          <w:noProof/>
          <w:lang w:val="fr-FR"/>
        </w:rPr>
        <w:t>30</w:t>
      </w:r>
      <w:r>
        <w:rPr>
          <w:rFonts w:eastAsia="Calibri" w:cs="Times New Roman"/>
          <w:b/>
          <w:noProof/>
          <w:lang w:val="fr-FR"/>
        </w:rPr>
        <w:t xml:space="preserve">.05.2023, </w:t>
      </w:r>
      <w:r w:rsidRPr="00253B5C">
        <w:rPr>
          <w:rFonts w:eastAsia="Calibri" w:cs="Times New Roman"/>
          <w:b/>
          <w:noProof/>
          <w:lang w:val="fr-FR"/>
        </w:rPr>
        <w:t>ora</w:t>
      </w:r>
      <w:r>
        <w:rPr>
          <w:rFonts w:eastAsia="Calibri" w:cs="Times New Roman"/>
          <w:b/>
          <w:noProof/>
          <w:lang w:val="fr-FR"/>
        </w:rPr>
        <w:t xml:space="preserve"> 1</w:t>
      </w:r>
      <w:r>
        <w:rPr>
          <w:rFonts w:eastAsia="Calibri" w:cs="Times New Roman"/>
          <w:b/>
          <w:noProof/>
          <w:lang w:val="fr-FR"/>
        </w:rPr>
        <w:t>6</w:t>
      </w:r>
      <w:r>
        <w:rPr>
          <w:rFonts w:eastAsia="Calibri" w:cs="Times New Roman"/>
          <w:b/>
          <w:noProof/>
          <w:lang w:val="fr-FR"/>
        </w:rPr>
        <w:t>:</w:t>
      </w:r>
      <w:r>
        <w:rPr>
          <w:rFonts w:eastAsia="Calibri" w:cs="Times New Roman"/>
          <w:b/>
          <w:noProof/>
          <w:lang w:val="fr-FR"/>
        </w:rPr>
        <w:t>2</w:t>
      </w:r>
      <w:r>
        <w:rPr>
          <w:rFonts w:eastAsia="Calibri" w:cs="Times New Roman"/>
          <w:b/>
          <w:noProof/>
          <w:lang w:val="fr-FR"/>
        </w:rPr>
        <w:t xml:space="preserve">0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Pr="00253B5C">
        <w:rPr>
          <w:rFonts w:eastAsia="Calibri" w:cs="Times New Roman"/>
          <w:noProof/>
          <w:lang w:val="fr-FR"/>
        </w:rPr>
        <w:t xml:space="preserve">         </w:t>
      </w:r>
    </w:p>
    <w:p w14:paraId="31141C1A" w14:textId="77777777" w:rsidR="00446521" w:rsidRDefault="00446521" w:rsidP="00446521">
      <w:pPr>
        <w:pStyle w:val="ListParagraph"/>
        <w:rPr>
          <w:rFonts w:eastAsia="Calibri" w:cs="Times New Roman"/>
          <w:noProof/>
          <w:lang w:val="fr-FR"/>
        </w:rPr>
      </w:pPr>
    </w:p>
    <w:p w14:paraId="39DD2FBD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</w:p>
    <w:p w14:paraId="0AE5404A" w14:textId="5A4D0A39" w:rsidR="0057140F" w:rsidRPr="001B4D7F" w:rsidRDefault="0057140F" w:rsidP="00446521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17DFFBE6" w14:textId="77777777" w:rsidR="0057140F" w:rsidRPr="001B4D7F" w:rsidRDefault="0057140F" w:rsidP="0057140F">
      <w:pPr>
        <w:pStyle w:val="NoSpacing"/>
        <w:rPr>
          <w:b/>
          <w:lang w:val="ro-RO"/>
        </w:rPr>
      </w:pPr>
      <w:r w:rsidRPr="001B4D7F">
        <w:rPr>
          <w:b/>
          <w:lang w:val="ro-RO"/>
        </w:rPr>
        <w:t xml:space="preserve">                                                                                                                  </w:t>
      </w:r>
    </w:p>
    <w:p w14:paraId="06CF760F" w14:textId="77777777" w:rsidR="0057140F" w:rsidRPr="001B4D7F" w:rsidRDefault="0057140F" w:rsidP="0057140F">
      <w:pPr>
        <w:pStyle w:val="NoSpacing"/>
        <w:rPr>
          <w:b/>
          <w:lang w:val="ro-RO"/>
        </w:rPr>
      </w:pPr>
    </w:p>
    <w:p w14:paraId="1FAFF01E" w14:textId="77777777" w:rsidR="006202FC" w:rsidRPr="001B4D7F" w:rsidRDefault="006202FC" w:rsidP="00882F36">
      <w:pPr>
        <w:pStyle w:val="NoSpacing"/>
        <w:ind w:firstLine="0"/>
        <w:rPr>
          <w:bCs/>
          <w:lang w:val="ro-RO"/>
        </w:rPr>
      </w:pPr>
    </w:p>
    <w:p w14:paraId="37BE02EF" w14:textId="77777777" w:rsidR="00882F36" w:rsidRPr="001B4D7F" w:rsidRDefault="003A07AA" w:rsidP="003A07AA">
      <w:pPr>
        <w:pStyle w:val="NoSpacing"/>
        <w:jc w:val="right"/>
        <w:rPr>
          <w:bCs/>
          <w:lang w:val="ro-RO"/>
        </w:rPr>
      </w:pPr>
      <w:r w:rsidRPr="001B4D7F">
        <w:rPr>
          <w:bCs/>
          <w:lang w:val="ro-RO"/>
        </w:rPr>
        <w:t>Secretar,</w:t>
      </w:r>
    </w:p>
    <w:p w14:paraId="5FF0C635" w14:textId="7A660AEC" w:rsidR="0057140F" w:rsidRPr="001B4D7F" w:rsidRDefault="006202FC" w:rsidP="003A07AA">
      <w:pPr>
        <w:pStyle w:val="NoSpacing"/>
        <w:jc w:val="right"/>
        <w:rPr>
          <w:bCs/>
          <w:lang w:val="ro-RO"/>
        </w:rPr>
      </w:pPr>
      <w:r w:rsidRPr="001B4D7F">
        <w:rPr>
          <w:bCs/>
          <w:lang w:val="ro-RO"/>
        </w:rPr>
        <w:t>Zăinescu Lavinia</w:t>
      </w:r>
    </w:p>
    <w:p w14:paraId="6058906F" w14:textId="77777777" w:rsidR="0098589E" w:rsidRPr="001B4D7F" w:rsidRDefault="0098589E" w:rsidP="0098589E">
      <w:p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sectPr w:rsidR="0098589E" w:rsidRPr="001B4D7F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48B0" w14:textId="77777777" w:rsidR="00E10A3E" w:rsidRDefault="00E10A3E" w:rsidP="00B7531C">
      <w:pPr>
        <w:spacing w:after="0" w:line="240" w:lineRule="auto"/>
      </w:pPr>
      <w:r>
        <w:separator/>
      </w:r>
    </w:p>
  </w:endnote>
  <w:endnote w:type="continuationSeparator" w:id="0">
    <w:p w14:paraId="3B3CC611" w14:textId="77777777" w:rsidR="00E10A3E" w:rsidRDefault="00E10A3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60B4FA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, Sectorul </w:t>
                          </w:r>
                          <w:r w:rsidR="001B4D7F"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1, București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; Cod 011222</w:t>
                          </w:r>
                        </w:p>
                        <w:p w14:paraId="3B3165DB" w14:textId="77777777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Email: 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  <w:lang w:val="ro-RO"/>
                            </w:rPr>
                            <w:t>registratura@primarias1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60B4FA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, Sectorul </w:t>
                    </w:r>
                    <w:r w:rsidR="001B4D7F"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1, București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; Cod 011222</w:t>
                    </w:r>
                  </w:p>
                  <w:p w14:paraId="3B3165DB" w14:textId="77777777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Email: </w:t>
                    </w:r>
                    <w:r w:rsidRPr="001B4D7F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  <w:lang w:val="ro-RO"/>
                      </w:rPr>
                      <w:t>registratura@primarias1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64682592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European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nr 679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/2016 si a 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Legii  nr.190 din 18 iulie 2018 privind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64682592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</w:t>
                    </w:r>
                    <w:r w:rsidR="001B4D7F" w:rsidRPr="0098589E">
                      <w:rPr>
                        <w:b/>
                        <w:sz w:val="14"/>
                        <w:szCs w:val="14"/>
                        <w:lang w:val="ro-RO"/>
                      </w:rPr>
                      <w:t xml:space="preserve">European </w:t>
                    </w:r>
                    <w:r w:rsidR="001B4D7F"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nr 679</w:t>
                    </w:r>
                    <w:r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/2016 si a </w:t>
                    </w:r>
                    <w:r w:rsidRPr="0098589E">
                      <w:rPr>
                        <w:b/>
                        <w:sz w:val="14"/>
                        <w:szCs w:val="14"/>
                        <w:lang w:val="ro-RO"/>
                      </w:rPr>
                      <w:t>Legii  nr.190 din 18 iulie 2018 privind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21A9E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45E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98A5B54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98A5B54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31BBF65D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31BBF65D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698BD9F6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698BD9F6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55AED5A5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55AED5A5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AB02" w14:textId="77777777" w:rsidR="001B4D7F" w:rsidRDefault="001B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D402" w14:textId="77777777" w:rsidR="00E10A3E" w:rsidRDefault="00E10A3E" w:rsidP="00B7531C">
      <w:pPr>
        <w:spacing w:after="0" w:line="240" w:lineRule="auto"/>
      </w:pPr>
      <w:r>
        <w:separator/>
      </w:r>
    </w:p>
  </w:footnote>
  <w:footnote w:type="continuationSeparator" w:id="0">
    <w:p w14:paraId="0D18010C" w14:textId="77777777" w:rsidR="00E10A3E" w:rsidRDefault="00E10A3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F7DC" w14:textId="77777777" w:rsidR="001B4D7F" w:rsidRDefault="001B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782" w14:textId="77777777" w:rsidR="001B4D7F" w:rsidRDefault="001B4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1609847541">
    <w:abstractNumId w:val="1"/>
  </w:num>
  <w:num w:numId="6" w16cid:durableId="1093277517">
    <w:abstractNumId w:val="4"/>
  </w:num>
  <w:num w:numId="7" w16cid:durableId="265239635">
    <w:abstractNumId w:val="0"/>
  </w:num>
  <w:num w:numId="8" w16cid:durableId="120465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C08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4D7F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47C5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17CC2"/>
    <w:rsid w:val="00421640"/>
    <w:rsid w:val="00421D76"/>
    <w:rsid w:val="004220AA"/>
    <w:rsid w:val="004221FD"/>
    <w:rsid w:val="004238AA"/>
    <w:rsid w:val="004263CF"/>
    <w:rsid w:val="00431FCE"/>
    <w:rsid w:val="004351F8"/>
    <w:rsid w:val="00436EBF"/>
    <w:rsid w:val="004373FA"/>
    <w:rsid w:val="00437404"/>
    <w:rsid w:val="00437C34"/>
    <w:rsid w:val="0044262B"/>
    <w:rsid w:val="00443B83"/>
    <w:rsid w:val="00446521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3DD9"/>
    <w:rsid w:val="00495BFE"/>
    <w:rsid w:val="00497076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063F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2F36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589E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1432"/>
    <w:rsid w:val="00A0344A"/>
    <w:rsid w:val="00A03FBF"/>
    <w:rsid w:val="00A045DA"/>
    <w:rsid w:val="00A067F4"/>
    <w:rsid w:val="00A103E5"/>
    <w:rsid w:val="00A107F2"/>
    <w:rsid w:val="00A113A5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86080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ACB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89C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3437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0A3E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5F0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44652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4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43</cp:revision>
  <cp:lastPrinted>2023-05-29T11:54:00Z</cp:lastPrinted>
  <dcterms:created xsi:type="dcterms:W3CDTF">2022-04-26T08:35:00Z</dcterms:created>
  <dcterms:modified xsi:type="dcterms:W3CDTF">2023-05-30T13:16:00Z</dcterms:modified>
</cp:coreProperties>
</file>